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57" w:rsidRDefault="008C7C57" w:rsidP="008C7C57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Школа безопасности для граждан пожилого возраста </w:t>
      </w:r>
    </w:p>
    <w:p w:rsidR="00326DDD" w:rsidRDefault="008C7C57" w:rsidP="00D92B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6.02.2024 года, в центральной библиотеки им. М.Ю. Лермонтова, состоялась лекция с участием</w:t>
      </w:r>
      <w:r w:rsidR="00326DDD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ей администрации города Бородино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ей народного университета для пожилых людей «Активное долголетие». Тема лекции - «Как вести себя  при наступлении экстремальных ситуаций».</w:t>
      </w:r>
      <w:r w:rsidR="00326DDD">
        <w:rPr>
          <w:rFonts w:ascii="Arial" w:eastAsia="Times New Roman" w:hAnsi="Arial" w:cs="Arial"/>
          <w:sz w:val="24"/>
          <w:szCs w:val="24"/>
          <w:lang w:eastAsia="ru-RU"/>
        </w:rPr>
        <w:t xml:space="preserve"> Были затронуты вопросы  эффективности противодействия данным ситуациям, умения оказать помощь себе и другим, соблюдения простых мер безопасности.</w:t>
      </w:r>
    </w:p>
    <w:p w:rsidR="00D92B02" w:rsidRDefault="00326DDD" w:rsidP="00D92B02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ыли 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 xml:space="preserve">затронуты вопрос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пожарной безопасности, мошеннических действий, безопасност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быту, электробезопасность,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>защиты от терроризма с показом видеофильма «Как вести себя во время теракта?»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C7C57" w:rsidRDefault="00326DDD" w:rsidP="00D92B02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ль лекции была направлена  на п</w:t>
      </w:r>
      <w:r w:rsidR="008C7C57" w:rsidRPr="00E268D9">
        <w:rPr>
          <w:rFonts w:ascii="Arial" w:eastAsia="Times New Roman" w:hAnsi="Arial" w:cs="Arial"/>
          <w:sz w:val="24"/>
          <w:szCs w:val="24"/>
          <w:lang w:eastAsia="ru-RU"/>
        </w:rPr>
        <w:t>овышение бдительности пожилых людей в сфе</w:t>
      </w:r>
      <w:r>
        <w:rPr>
          <w:rFonts w:ascii="Arial" w:eastAsia="Times New Roman" w:hAnsi="Arial" w:cs="Arial"/>
          <w:sz w:val="24"/>
          <w:szCs w:val="24"/>
          <w:lang w:eastAsia="ru-RU"/>
        </w:rPr>
        <w:t>рах личной и общественной жизни, п</w:t>
      </w:r>
      <w:r w:rsidR="008C7C57" w:rsidRPr="00E268D9">
        <w:rPr>
          <w:rFonts w:ascii="Arial" w:eastAsia="Times New Roman" w:hAnsi="Arial" w:cs="Arial"/>
          <w:sz w:val="24"/>
          <w:szCs w:val="24"/>
          <w:lang w:eastAsia="ru-RU"/>
        </w:rPr>
        <w:t>редотвра</w:t>
      </w:r>
      <w:r>
        <w:rPr>
          <w:rFonts w:ascii="Arial" w:eastAsia="Times New Roman" w:hAnsi="Arial" w:cs="Arial"/>
          <w:sz w:val="24"/>
          <w:szCs w:val="24"/>
          <w:lang w:eastAsia="ru-RU"/>
        </w:rPr>
        <w:t>щение несчастных случаев в быту,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8C7C57" w:rsidRPr="00E268D9">
        <w:rPr>
          <w:rFonts w:ascii="Arial" w:eastAsia="Times New Roman" w:hAnsi="Arial" w:cs="Arial"/>
          <w:sz w:val="24"/>
          <w:szCs w:val="24"/>
          <w:lang w:eastAsia="ru-RU"/>
        </w:rPr>
        <w:t>нижение уровня преступлений, связанных с доверчивостью лиц данной категории граждан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>, п</w:t>
      </w:r>
      <w:r w:rsidR="008C7C57" w:rsidRPr="00E268D9">
        <w:rPr>
          <w:rFonts w:ascii="Arial" w:eastAsia="Times New Roman" w:hAnsi="Arial" w:cs="Arial"/>
          <w:sz w:val="24"/>
          <w:szCs w:val="24"/>
          <w:lang w:eastAsia="ru-RU"/>
        </w:rPr>
        <w:t>овышение ст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>рессоустойчивости пожилых людей,</w:t>
      </w:r>
      <w:r w:rsidR="00D92B02" w:rsidRPr="00D92B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92B02" w:rsidRPr="00E268D9">
        <w:rPr>
          <w:rFonts w:ascii="Arial" w:eastAsia="Times New Roman" w:hAnsi="Arial" w:cs="Arial"/>
          <w:sz w:val="24"/>
          <w:szCs w:val="24"/>
          <w:lang w:eastAsia="ru-RU"/>
        </w:rPr>
        <w:t>овышение личной безопасности и безопасности окружающих</w:t>
      </w:r>
      <w:r w:rsidR="00D92B0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92B02" w:rsidRPr="00E268D9" w:rsidRDefault="00D92B02" w:rsidP="00D92B02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города Бородино</w:t>
      </w:r>
      <w:bookmarkStart w:id="0" w:name="_GoBack"/>
      <w:bookmarkEnd w:id="0"/>
    </w:p>
    <w:sectPr w:rsidR="00D92B02" w:rsidRPr="00E2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2C92"/>
    <w:multiLevelType w:val="multilevel"/>
    <w:tmpl w:val="37F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7"/>
    <w:rsid w:val="00326DDD"/>
    <w:rsid w:val="00610F13"/>
    <w:rsid w:val="008C7C57"/>
    <w:rsid w:val="00907F62"/>
    <w:rsid w:val="009329C7"/>
    <w:rsid w:val="00C00499"/>
    <w:rsid w:val="00D9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0F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0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16E6-5218-49CF-9D02-722C9E49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цов Владимир Владимирович</dc:creator>
  <cp:keywords/>
  <dc:description/>
  <cp:lastModifiedBy>Грецов Владимир Владимирович</cp:lastModifiedBy>
  <cp:revision>4</cp:revision>
  <dcterms:created xsi:type="dcterms:W3CDTF">2023-08-22T04:48:00Z</dcterms:created>
  <dcterms:modified xsi:type="dcterms:W3CDTF">2024-02-06T10:25:00Z</dcterms:modified>
</cp:coreProperties>
</file>